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BE670" w14:textId="77777777" w:rsidR="001C1553" w:rsidRDefault="00000000">
      <w:pPr>
        <w:spacing w:after="410" w:line="259" w:lineRule="auto"/>
        <w:ind w:left="60" w:firstLine="0"/>
        <w:jc w:val="center"/>
      </w:pPr>
      <w:r>
        <w:rPr>
          <w:b/>
        </w:rPr>
        <w:t xml:space="preserve"> </w:t>
      </w:r>
    </w:p>
    <w:p w14:paraId="4E943F96" w14:textId="77777777" w:rsidR="001C1553" w:rsidRDefault="00000000">
      <w:pPr>
        <w:spacing w:after="415" w:line="259" w:lineRule="auto"/>
        <w:ind w:left="60" w:firstLine="0"/>
        <w:jc w:val="center"/>
      </w:pPr>
      <w:r>
        <w:rPr>
          <w:b/>
        </w:rPr>
        <w:t xml:space="preserve"> </w:t>
      </w:r>
    </w:p>
    <w:p w14:paraId="285842B9" w14:textId="77777777" w:rsidR="001C1553" w:rsidRDefault="00000000">
      <w:pPr>
        <w:spacing w:after="410" w:line="259" w:lineRule="auto"/>
        <w:ind w:left="60" w:firstLine="0"/>
        <w:jc w:val="center"/>
      </w:pPr>
      <w:r>
        <w:rPr>
          <w:b/>
        </w:rPr>
        <w:t xml:space="preserve"> </w:t>
      </w:r>
    </w:p>
    <w:p w14:paraId="5D0475E4" w14:textId="77777777" w:rsidR="001C1553" w:rsidRDefault="00000000">
      <w:pPr>
        <w:spacing w:after="410" w:line="259" w:lineRule="auto"/>
        <w:ind w:left="60" w:firstLine="0"/>
        <w:jc w:val="center"/>
      </w:pPr>
      <w:r>
        <w:rPr>
          <w:b/>
        </w:rPr>
        <w:t xml:space="preserve"> </w:t>
      </w:r>
    </w:p>
    <w:p w14:paraId="0F2B9EFF" w14:textId="77777777" w:rsidR="001C1553" w:rsidRDefault="00000000">
      <w:pPr>
        <w:spacing w:after="415" w:line="259" w:lineRule="auto"/>
        <w:ind w:left="60" w:firstLine="0"/>
        <w:jc w:val="center"/>
      </w:pPr>
      <w:r>
        <w:rPr>
          <w:b/>
        </w:rPr>
        <w:t xml:space="preserve"> </w:t>
      </w:r>
    </w:p>
    <w:p w14:paraId="0B3C8E2F" w14:textId="3B7FF19D" w:rsidR="001C1553" w:rsidRDefault="00285FC6">
      <w:pPr>
        <w:spacing w:after="408" w:line="262" w:lineRule="auto"/>
        <w:ind w:left="10" w:right="7"/>
        <w:jc w:val="center"/>
      </w:pPr>
      <w:r>
        <w:rPr>
          <w:b/>
        </w:rPr>
        <w:t>PARCIAL 2</w:t>
      </w:r>
    </w:p>
    <w:p w14:paraId="58E09706" w14:textId="42BE055A" w:rsidR="001C1553" w:rsidRDefault="00000000" w:rsidP="00764A21">
      <w:pPr>
        <w:spacing w:after="410" w:line="259" w:lineRule="auto"/>
        <w:ind w:left="60" w:firstLine="0"/>
        <w:jc w:val="center"/>
      </w:pPr>
      <w:r>
        <w:rPr>
          <w:b/>
        </w:rPr>
        <w:t xml:space="preserve"> </w:t>
      </w:r>
    </w:p>
    <w:p w14:paraId="3B0E9EB1" w14:textId="70C438D8" w:rsidR="001C1553" w:rsidRDefault="00000000" w:rsidP="00764A21">
      <w:pPr>
        <w:spacing w:line="259" w:lineRule="auto"/>
        <w:ind w:left="-5" w:right="9"/>
        <w:jc w:val="center"/>
      </w:pPr>
      <w:r>
        <w:t>Javier Adrian Pedraza</w:t>
      </w:r>
      <w:r w:rsidR="00764A21">
        <w:t xml:space="preserve"> Garcia</w:t>
      </w:r>
    </w:p>
    <w:p w14:paraId="59F43971" w14:textId="77777777" w:rsidR="001C1553" w:rsidRDefault="00000000">
      <w:pPr>
        <w:spacing w:after="407" w:line="263" w:lineRule="auto"/>
        <w:ind w:left="35" w:right="40"/>
        <w:jc w:val="center"/>
      </w:pPr>
      <w:r>
        <w:t xml:space="preserve">Ingeniería de sistemas, Corporación Universitaria Minuto de Dios </w:t>
      </w:r>
    </w:p>
    <w:p w14:paraId="094C84A3" w14:textId="39F3A32C" w:rsidR="001C1553" w:rsidRDefault="0049174E">
      <w:pPr>
        <w:spacing w:after="411" w:line="263" w:lineRule="auto"/>
        <w:ind w:left="35" w:right="35"/>
        <w:jc w:val="center"/>
      </w:pPr>
      <w:r>
        <w:t xml:space="preserve">60747: Bases de Datos Masivas </w:t>
      </w:r>
    </w:p>
    <w:p w14:paraId="578919DC" w14:textId="78F67D32" w:rsidR="001C1553" w:rsidRDefault="00000000">
      <w:pPr>
        <w:spacing w:after="407" w:line="263" w:lineRule="auto"/>
        <w:ind w:left="35" w:right="35"/>
        <w:jc w:val="center"/>
      </w:pPr>
      <w:r>
        <w:t xml:space="preserve">Prof. </w:t>
      </w:r>
      <w:r w:rsidR="0049174E">
        <w:t>William Alexander Matallana Parra</w:t>
      </w:r>
      <w:r>
        <w:t xml:space="preserve"> </w:t>
      </w:r>
    </w:p>
    <w:p w14:paraId="41B1F30D" w14:textId="6F6DA35E" w:rsidR="001C1553" w:rsidRDefault="00764A21">
      <w:pPr>
        <w:spacing w:after="407" w:line="263" w:lineRule="auto"/>
        <w:ind w:left="35" w:right="27"/>
        <w:jc w:val="center"/>
      </w:pPr>
      <w:r>
        <w:t>202</w:t>
      </w:r>
      <w:r w:rsidR="0049174E">
        <w:t>5</w:t>
      </w:r>
      <w:r>
        <w:t xml:space="preserve"> </w:t>
      </w:r>
    </w:p>
    <w:p w14:paraId="62C6034D" w14:textId="77777777" w:rsidR="001C1553" w:rsidRDefault="00000000">
      <w:pPr>
        <w:spacing w:after="415" w:line="259" w:lineRule="auto"/>
        <w:ind w:left="0" w:firstLine="0"/>
      </w:pPr>
      <w:r>
        <w:t xml:space="preserve">  </w:t>
      </w:r>
    </w:p>
    <w:p w14:paraId="6179890C" w14:textId="77777777" w:rsidR="001C1553" w:rsidRDefault="00000000">
      <w:pPr>
        <w:spacing w:after="410" w:line="259" w:lineRule="auto"/>
        <w:ind w:left="0" w:firstLine="0"/>
      </w:pPr>
      <w:r>
        <w:t xml:space="preserve">  </w:t>
      </w:r>
    </w:p>
    <w:p w14:paraId="0E8B76AA" w14:textId="77777777" w:rsidR="001C1553" w:rsidRDefault="00000000">
      <w:pPr>
        <w:spacing w:after="410" w:line="259" w:lineRule="auto"/>
        <w:ind w:left="0" w:firstLine="0"/>
      </w:pPr>
      <w:r>
        <w:t xml:space="preserve">  </w:t>
      </w:r>
    </w:p>
    <w:p w14:paraId="1754216A" w14:textId="77777777" w:rsidR="001C1553" w:rsidRDefault="00000000">
      <w:pPr>
        <w:spacing w:after="276" w:line="259" w:lineRule="auto"/>
        <w:ind w:left="0" w:firstLine="0"/>
      </w:pPr>
      <w:r>
        <w:t xml:space="preserve">  </w:t>
      </w:r>
    </w:p>
    <w:p w14:paraId="1192A831" w14:textId="77777777" w:rsidR="001C1553" w:rsidRDefault="00000000">
      <w:pPr>
        <w:spacing w:after="271" w:line="259" w:lineRule="auto"/>
        <w:ind w:left="0" w:firstLine="0"/>
      </w:pPr>
      <w:r>
        <w:t xml:space="preserve"> </w:t>
      </w:r>
    </w:p>
    <w:p w14:paraId="424B1A9F" w14:textId="77777777" w:rsidR="001C1553" w:rsidRDefault="00000000">
      <w:pPr>
        <w:spacing w:after="0" w:line="259" w:lineRule="auto"/>
        <w:ind w:left="0" w:firstLine="0"/>
      </w:pPr>
      <w:r>
        <w:t xml:space="preserve"> </w:t>
      </w:r>
    </w:p>
    <w:p w14:paraId="6CFB6129" w14:textId="77777777" w:rsidR="00764A21" w:rsidRDefault="00764A21">
      <w:pPr>
        <w:spacing w:after="0" w:line="259" w:lineRule="auto"/>
        <w:ind w:left="0" w:firstLine="0"/>
      </w:pPr>
    </w:p>
    <w:p w14:paraId="28A0DDF4" w14:textId="77777777" w:rsidR="00764A21" w:rsidRDefault="00764A21">
      <w:pPr>
        <w:spacing w:after="0" w:line="259" w:lineRule="auto"/>
        <w:ind w:left="0" w:firstLine="0"/>
      </w:pPr>
    </w:p>
    <w:p w14:paraId="56490FCA" w14:textId="77777777" w:rsidR="001C1553" w:rsidRDefault="00000000">
      <w:pPr>
        <w:spacing w:after="280" w:line="259" w:lineRule="auto"/>
        <w:ind w:left="0" w:firstLine="0"/>
      </w:pPr>
      <w:r>
        <w:t xml:space="preserve"> </w:t>
      </w:r>
    </w:p>
    <w:p w14:paraId="59512FE3" w14:textId="77777777" w:rsidR="0049174E" w:rsidRDefault="0049174E">
      <w:pPr>
        <w:spacing w:after="280" w:line="259" w:lineRule="auto"/>
        <w:ind w:left="0" w:firstLine="0"/>
      </w:pPr>
    </w:p>
    <w:p w14:paraId="2F92A3F2" w14:textId="0D721795" w:rsidR="00214D65" w:rsidRDefault="00285FC6" w:rsidP="00114B64">
      <w:pPr>
        <w:spacing w:after="280" w:line="240" w:lineRule="auto"/>
        <w:rPr>
          <w:noProof/>
        </w:rPr>
      </w:pPr>
      <w:r>
        <w:rPr>
          <w:noProof/>
        </w:rPr>
        <w:lastRenderedPageBreak/>
        <w:t>PARCIAL SEGUNDO CORTE</w:t>
      </w:r>
    </w:p>
    <w:p w14:paraId="1C9084D2" w14:textId="31151F70" w:rsidR="00285FC6" w:rsidRDefault="00285FC6" w:rsidP="00114B64">
      <w:pPr>
        <w:spacing w:after="280" w:line="240" w:lineRule="auto"/>
      </w:pPr>
      <w:r w:rsidRPr="00285FC6">
        <w:drawing>
          <wp:inline distT="0" distB="0" distL="0" distR="0" wp14:anchorId="1263DF16" wp14:editId="1C7208D7">
            <wp:extent cx="5391902" cy="3448531"/>
            <wp:effectExtent l="0" t="0" r="0" b="0"/>
            <wp:docPr id="6654904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49043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344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43DCD" w14:textId="27022777" w:rsidR="00285FC6" w:rsidRDefault="00285FC6" w:rsidP="00114B64">
      <w:pPr>
        <w:spacing w:after="280" w:line="240" w:lineRule="auto"/>
      </w:pPr>
      <w:proofErr w:type="spellStart"/>
      <w:r>
        <w:t>Conceccion</w:t>
      </w:r>
      <w:proofErr w:type="spellEnd"/>
      <w:r>
        <w:t xml:space="preserve"> de la carpeta con </w:t>
      </w:r>
      <w:proofErr w:type="spellStart"/>
      <w:r>
        <w:t>git</w:t>
      </w:r>
      <w:proofErr w:type="spellEnd"/>
    </w:p>
    <w:p w14:paraId="452AB067" w14:textId="3782EC16" w:rsidR="009E032D" w:rsidRDefault="009E032D" w:rsidP="00114B64">
      <w:pPr>
        <w:spacing w:after="280" w:line="240" w:lineRule="auto"/>
      </w:pPr>
      <w:r w:rsidRPr="009E032D">
        <w:drawing>
          <wp:inline distT="0" distB="0" distL="0" distR="0" wp14:anchorId="34A7E282" wp14:editId="05FECD5C">
            <wp:extent cx="5732780" cy="3067685"/>
            <wp:effectExtent l="0" t="0" r="1270" b="0"/>
            <wp:docPr id="20814821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48218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2780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39A2F" w14:textId="631F3E26" w:rsidR="009E032D" w:rsidRDefault="009E032D" w:rsidP="00114B64">
      <w:pPr>
        <w:spacing w:after="280" w:line="240" w:lineRule="auto"/>
      </w:pPr>
      <w:r>
        <w:t>CARPETA CREADA CON LOS ARCHIVOS INDEX Y BD</w:t>
      </w:r>
    </w:p>
    <w:p w14:paraId="59362893" w14:textId="4622F203" w:rsidR="009E032D" w:rsidRDefault="009E032D" w:rsidP="00114B64">
      <w:pPr>
        <w:spacing w:after="280" w:line="240" w:lineRule="auto"/>
      </w:pPr>
      <w:r w:rsidRPr="009E032D">
        <w:lastRenderedPageBreak/>
        <w:drawing>
          <wp:inline distT="0" distB="0" distL="0" distR="0" wp14:anchorId="45AB385A" wp14:editId="1D2057A6">
            <wp:extent cx="5732780" cy="2623185"/>
            <wp:effectExtent l="0" t="0" r="1270" b="5715"/>
            <wp:docPr id="53332399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32399" name="Imagen 1" descr="Captura de pantalla de un celular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2780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8F679" w14:textId="2A8423FD" w:rsidR="009E032D" w:rsidRDefault="009E032D" w:rsidP="00114B64">
      <w:pPr>
        <w:spacing w:after="280" w:line="240" w:lineRule="auto"/>
      </w:pPr>
      <w:r>
        <w:t>Creación tabla restaurante</w:t>
      </w:r>
    </w:p>
    <w:p w14:paraId="0E4EB586" w14:textId="06B7C363" w:rsidR="009E032D" w:rsidRDefault="009E032D" w:rsidP="00114B64">
      <w:pPr>
        <w:spacing w:after="280" w:line="240" w:lineRule="auto"/>
      </w:pPr>
      <w:r w:rsidRPr="009E032D">
        <w:drawing>
          <wp:inline distT="0" distB="0" distL="0" distR="0" wp14:anchorId="52CF72A6" wp14:editId="490ABBE2">
            <wp:extent cx="5732780" cy="2737485"/>
            <wp:effectExtent l="0" t="0" r="1270" b="5715"/>
            <wp:docPr id="8534216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42168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2780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719FE" w14:textId="177F4541" w:rsidR="009E032D" w:rsidRDefault="009E032D" w:rsidP="00114B64">
      <w:pPr>
        <w:spacing w:after="280" w:line="240" w:lineRule="auto"/>
      </w:pPr>
      <w:r>
        <w:t>Creación tabla empleado</w:t>
      </w:r>
    </w:p>
    <w:p w14:paraId="2A29460C" w14:textId="3B9CECE4" w:rsidR="009E032D" w:rsidRDefault="009E032D" w:rsidP="00114B64">
      <w:pPr>
        <w:spacing w:after="280" w:line="240" w:lineRule="auto"/>
      </w:pPr>
      <w:r w:rsidRPr="009E032D">
        <w:lastRenderedPageBreak/>
        <w:drawing>
          <wp:inline distT="0" distB="0" distL="0" distR="0" wp14:anchorId="0E38B402" wp14:editId="491BBC20">
            <wp:extent cx="5732780" cy="2796540"/>
            <wp:effectExtent l="0" t="0" r="1270" b="3810"/>
            <wp:docPr id="560613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6133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278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3986E" w14:textId="784E1C7D" w:rsidR="009E032D" w:rsidRDefault="009E032D" w:rsidP="00114B64">
      <w:pPr>
        <w:spacing w:after="280" w:line="240" w:lineRule="auto"/>
      </w:pPr>
      <w:r>
        <w:t>Creación tabla producto</w:t>
      </w:r>
    </w:p>
    <w:p w14:paraId="2FDD5ED1" w14:textId="06BF967A" w:rsidR="009E032D" w:rsidRDefault="009E032D" w:rsidP="00114B64">
      <w:pPr>
        <w:spacing w:after="280" w:line="240" w:lineRule="auto"/>
      </w:pPr>
      <w:r w:rsidRPr="009E032D">
        <w:drawing>
          <wp:inline distT="0" distB="0" distL="0" distR="0" wp14:anchorId="7EFC88DA" wp14:editId="7988AB3C">
            <wp:extent cx="5732780" cy="2666365"/>
            <wp:effectExtent l="0" t="0" r="1270" b="635"/>
            <wp:docPr id="134766103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66103" name="Imagen 1" descr="Captura de pantalla de un celular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2780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12796" w14:textId="048C1EA1" w:rsidR="009E032D" w:rsidRDefault="009E032D" w:rsidP="00114B64">
      <w:pPr>
        <w:spacing w:after="280" w:line="240" w:lineRule="auto"/>
      </w:pPr>
      <w:r>
        <w:t>Creación de la tabla pedido</w:t>
      </w:r>
    </w:p>
    <w:p w14:paraId="52424A9B" w14:textId="6748335B" w:rsidR="009E032D" w:rsidRDefault="009E032D" w:rsidP="00114B64">
      <w:pPr>
        <w:spacing w:after="280" w:line="240" w:lineRule="auto"/>
      </w:pPr>
      <w:r w:rsidRPr="009E032D">
        <w:lastRenderedPageBreak/>
        <w:drawing>
          <wp:inline distT="0" distB="0" distL="0" distR="0" wp14:anchorId="57E714D5" wp14:editId="404C06AA">
            <wp:extent cx="5732780" cy="2676525"/>
            <wp:effectExtent l="0" t="0" r="1270" b="9525"/>
            <wp:docPr id="151416083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16083" name="Imagen 1" descr="Captura de pantalla de un celular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278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48BC9" w14:textId="50D0E931" w:rsidR="009E032D" w:rsidRDefault="009E032D" w:rsidP="00114B64">
      <w:pPr>
        <w:spacing w:after="280" w:line="240" w:lineRule="auto"/>
      </w:pPr>
      <w:r>
        <w:t>Creación de la tabla Detalle pedido</w:t>
      </w:r>
    </w:p>
    <w:p w14:paraId="7BAFB680" w14:textId="4B0324EA" w:rsidR="009E032D" w:rsidRDefault="001F3C98" w:rsidP="00114B64">
      <w:pPr>
        <w:spacing w:after="280" w:line="240" w:lineRule="auto"/>
      </w:pPr>
      <w:r w:rsidRPr="001F3C98">
        <w:drawing>
          <wp:inline distT="0" distB="0" distL="0" distR="0" wp14:anchorId="52AC037E" wp14:editId="0F00741A">
            <wp:extent cx="5732780" cy="2835275"/>
            <wp:effectExtent l="0" t="0" r="1270" b="3175"/>
            <wp:docPr id="7861569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15699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278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CED71" w14:textId="5ECFB5C7" w:rsidR="001F3C98" w:rsidRDefault="001F3C98" w:rsidP="00114B64">
      <w:pPr>
        <w:spacing w:after="280" w:line="240" w:lineRule="auto"/>
      </w:pPr>
      <w:r>
        <w:t>BASE DE DATOS</w:t>
      </w:r>
    </w:p>
    <w:p w14:paraId="25269F1A" w14:textId="2917E841" w:rsidR="001F3C98" w:rsidRDefault="001F3C98" w:rsidP="00114B64">
      <w:pPr>
        <w:spacing w:after="280" w:line="240" w:lineRule="auto"/>
      </w:pPr>
      <w:r w:rsidRPr="001F3C98">
        <w:lastRenderedPageBreak/>
        <w:drawing>
          <wp:inline distT="0" distB="0" distL="0" distR="0" wp14:anchorId="1535BDF6" wp14:editId="7A9E3037">
            <wp:extent cx="5732780" cy="2937510"/>
            <wp:effectExtent l="0" t="0" r="1270" b="0"/>
            <wp:docPr id="4670417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04170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278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15D71" w14:textId="5908B7EB" w:rsidR="001F3C98" w:rsidRDefault="001F3C98" w:rsidP="00114B64">
      <w:pPr>
        <w:spacing w:after="280" w:line="240" w:lineRule="auto"/>
      </w:pPr>
      <w:r>
        <w:t>Conexión con la base de datos</w:t>
      </w:r>
    </w:p>
    <w:p w14:paraId="0076691A" w14:textId="3AC59FC1" w:rsidR="001F3C98" w:rsidRDefault="00082453" w:rsidP="00114B64">
      <w:pPr>
        <w:spacing w:after="280" w:line="240" w:lineRule="auto"/>
      </w:pPr>
      <w:r w:rsidRPr="00082453">
        <w:drawing>
          <wp:inline distT="0" distB="0" distL="0" distR="0" wp14:anchorId="4A8E6FDA" wp14:editId="37E3808E">
            <wp:extent cx="5732780" cy="2631440"/>
            <wp:effectExtent l="0" t="0" r="1270" b="0"/>
            <wp:docPr id="531296927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296927" name="Imagen 1" descr="Captura de pantalla de computadora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278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16C2F" w14:textId="73ECDAD5" w:rsidR="00082453" w:rsidRDefault="00082453" w:rsidP="00114B64">
      <w:pPr>
        <w:spacing w:after="280" w:line="240" w:lineRule="auto"/>
      </w:pPr>
      <w:r>
        <w:t xml:space="preserve">Conexión </w:t>
      </w:r>
      <w:proofErr w:type="gramStart"/>
      <w:r>
        <w:t xml:space="preserve">del  </w:t>
      </w:r>
      <w:proofErr w:type="spellStart"/>
      <w:r>
        <w:t>index</w:t>
      </w:r>
      <w:proofErr w:type="spellEnd"/>
      <w:proofErr w:type="gramEnd"/>
    </w:p>
    <w:p w14:paraId="2DCC8877" w14:textId="462D879B" w:rsidR="00082453" w:rsidRDefault="00092D99" w:rsidP="00114B64">
      <w:pPr>
        <w:spacing w:after="280" w:line="240" w:lineRule="auto"/>
      </w:pPr>
      <w:r w:rsidRPr="00092D99">
        <w:drawing>
          <wp:inline distT="0" distB="0" distL="0" distR="0" wp14:anchorId="5BB80EAA" wp14:editId="0A85910E">
            <wp:extent cx="5732780" cy="1475740"/>
            <wp:effectExtent l="0" t="0" r="1270" b="0"/>
            <wp:docPr id="12942382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23821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2780" cy="147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D3103" w14:textId="00D8FB7D" w:rsidR="00092D99" w:rsidRDefault="00092D99" w:rsidP="00114B64">
      <w:pPr>
        <w:spacing w:after="280" w:line="240" w:lineRule="auto"/>
      </w:pPr>
      <w:r>
        <w:t xml:space="preserve">API para insertar un nuevo restaurante utilizando el comando </w:t>
      </w:r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</w:p>
    <w:p w14:paraId="40BC5D96" w14:textId="3EE8956D" w:rsidR="00092D99" w:rsidRDefault="00092D99" w:rsidP="00114B64">
      <w:pPr>
        <w:spacing w:after="280" w:line="240" w:lineRule="auto"/>
      </w:pPr>
      <w:r w:rsidRPr="00092D99">
        <w:lastRenderedPageBreak/>
        <w:drawing>
          <wp:inline distT="0" distB="0" distL="0" distR="0" wp14:anchorId="7BB94BDD" wp14:editId="17DD0F4A">
            <wp:extent cx="5732780" cy="1266825"/>
            <wp:effectExtent l="0" t="0" r="1270" b="9525"/>
            <wp:docPr id="1107703641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703641" name="Imagen 1" descr="Captura de pantalla de computadora&#10;&#10;El contenido generado por IA puede ser incorrec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278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06531" w14:textId="7F17A15C" w:rsidR="00092D99" w:rsidRDefault="00092D99" w:rsidP="00114B64">
      <w:pPr>
        <w:spacing w:after="280" w:line="240" w:lineRule="auto"/>
      </w:pPr>
      <w:r>
        <w:t xml:space="preserve">API para visualizar los restaurantes que hay utilizando el </w:t>
      </w:r>
      <w:proofErr w:type="spellStart"/>
      <w:r>
        <w:t>select</w:t>
      </w:r>
      <w:proofErr w:type="spellEnd"/>
      <w:r>
        <w:t xml:space="preserve"> * </w:t>
      </w:r>
      <w:proofErr w:type="spellStart"/>
      <w:r>
        <w:t>from</w:t>
      </w:r>
      <w:proofErr w:type="spellEnd"/>
    </w:p>
    <w:p w14:paraId="45EFB304" w14:textId="7DD0CF20" w:rsidR="00092D99" w:rsidRDefault="00092D99" w:rsidP="00114B64">
      <w:pPr>
        <w:spacing w:after="280" w:line="240" w:lineRule="auto"/>
      </w:pPr>
      <w:r w:rsidRPr="00092D99">
        <w:drawing>
          <wp:inline distT="0" distB="0" distL="0" distR="0" wp14:anchorId="152DE469" wp14:editId="3286C1F9">
            <wp:extent cx="5732780" cy="2198370"/>
            <wp:effectExtent l="0" t="0" r="1270" b="0"/>
            <wp:docPr id="193342732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427324" name="Imagen 1" descr="Texto&#10;&#10;El contenido generado por IA puede ser incorrec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2780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API para actualizar los datos del restaurante haciendo los cambios dentro del </w:t>
      </w:r>
      <w:proofErr w:type="spellStart"/>
      <w:r>
        <w:t>body</w:t>
      </w:r>
      <w:proofErr w:type="spellEnd"/>
    </w:p>
    <w:p w14:paraId="7248D84D" w14:textId="373DD7C4" w:rsidR="00092D99" w:rsidRDefault="00092D99" w:rsidP="00114B64">
      <w:pPr>
        <w:spacing w:after="280" w:line="240" w:lineRule="auto"/>
      </w:pPr>
      <w:r w:rsidRPr="00092D99">
        <w:drawing>
          <wp:inline distT="0" distB="0" distL="0" distR="0" wp14:anchorId="5A8B5431" wp14:editId="6BC3E8E3">
            <wp:extent cx="5732780" cy="1327785"/>
            <wp:effectExtent l="0" t="0" r="1270" b="5715"/>
            <wp:docPr id="2137496503" name="Imagen 1" descr="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496503" name="Imagen 1" descr="Pantalla de computadora&#10;&#10;El contenido generado por IA puede ser incorrec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2780" cy="132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CD13B" w14:textId="7E5CDB26" w:rsidR="00092D99" w:rsidRDefault="00092D99" w:rsidP="00114B64">
      <w:pPr>
        <w:spacing w:after="280" w:line="240" w:lineRule="auto"/>
      </w:pPr>
      <w:r>
        <w:t>API para eliminar un restaurante mediante la ID</w:t>
      </w:r>
      <w:r w:rsidR="00707127">
        <w:t xml:space="preserve"> utilizando un DELETE FROM </w:t>
      </w:r>
    </w:p>
    <w:p w14:paraId="619B52E2" w14:textId="063B9664" w:rsidR="00707127" w:rsidRDefault="00707127" w:rsidP="00114B64">
      <w:pPr>
        <w:spacing w:after="280" w:line="240" w:lineRule="auto"/>
      </w:pPr>
      <w:r w:rsidRPr="00707127">
        <w:drawing>
          <wp:inline distT="0" distB="0" distL="0" distR="0" wp14:anchorId="37053BD1" wp14:editId="116C3F2D">
            <wp:extent cx="5732780" cy="1600200"/>
            <wp:effectExtent l="0" t="0" r="1270" b="0"/>
            <wp:docPr id="49951847" name="Imagen 1" descr="Captura de pantalla con la imagen de una pantal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51847" name="Imagen 1" descr="Captura de pantalla con la imagen de una pantalla&#10;&#10;El contenido generado por IA puede ser incorrec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278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2D1ED" w14:textId="77694629" w:rsidR="00707127" w:rsidRDefault="00707127" w:rsidP="00114B64">
      <w:pPr>
        <w:spacing w:after="280" w:line="240" w:lineRule="auto"/>
      </w:pPr>
      <w:r>
        <w:t xml:space="preserve">API para insertar empleados mediante el </w:t>
      </w:r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</w:p>
    <w:p w14:paraId="74A577B6" w14:textId="0D6CB595" w:rsidR="00707127" w:rsidRDefault="00707127" w:rsidP="00114B64">
      <w:pPr>
        <w:spacing w:after="280" w:line="240" w:lineRule="auto"/>
      </w:pPr>
      <w:r w:rsidRPr="00707127">
        <w:lastRenderedPageBreak/>
        <w:drawing>
          <wp:inline distT="0" distB="0" distL="0" distR="0" wp14:anchorId="1E7EBFD7" wp14:editId="7577AF8E">
            <wp:extent cx="5732780" cy="1256030"/>
            <wp:effectExtent l="0" t="0" r="1270" b="1270"/>
            <wp:docPr id="168665737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65737" name="Imagen 1" descr="Captura de pantalla de un celular&#10;&#10;El contenido generado por IA puede ser incorrec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2780" cy="125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46F1E" w14:textId="48EA68F8" w:rsidR="00707127" w:rsidRDefault="00707127" w:rsidP="00114B64">
      <w:pPr>
        <w:spacing w:after="280" w:line="240" w:lineRule="auto"/>
      </w:pPr>
      <w:r>
        <w:t xml:space="preserve">API para obtener los </w:t>
      </w:r>
      <w:proofErr w:type="gramStart"/>
      <w:r>
        <w:t>empleado  mediate</w:t>
      </w:r>
      <w:proofErr w:type="gramEnd"/>
      <w:r>
        <w:t xml:space="preserve"> un </w:t>
      </w:r>
      <w:proofErr w:type="spellStart"/>
      <w:r>
        <w:t>select</w:t>
      </w:r>
      <w:proofErr w:type="spellEnd"/>
    </w:p>
    <w:p w14:paraId="4D6DFAD8" w14:textId="4293A7A9" w:rsidR="00707127" w:rsidRDefault="00707127" w:rsidP="00114B64">
      <w:pPr>
        <w:spacing w:after="280" w:line="240" w:lineRule="auto"/>
      </w:pPr>
      <w:r w:rsidRPr="00707127">
        <w:drawing>
          <wp:inline distT="0" distB="0" distL="0" distR="0" wp14:anchorId="3593D7B6" wp14:editId="797111C8">
            <wp:extent cx="5732780" cy="1389380"/>
            <wp:effectExtent l="0" t="0" r="1270" b="1270"/>
            <wp:docPr id="920447419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447419" name="Imagen 1" descr="Captura de pantalla de computadora&#10;&#10;El contenido generado por IA puede ser incorrec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2780" cy="138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093BD" w14:textId="4A9B7EAC" w:rsidR="00707127" w:rsidRDefault="00707127" w:rsidP="00114B64">
      <w:pPr>
        <w:spacing w:after="280" w:line="240" w:lineRule="auto"/>
      </w:pPr>
      <w:r>
        <w:t xml:space="preserve">API para eliminar un empleado </w:t>
      </w:r>
    </w:p>
    <w:p w14:paraId="7E31E84E" w14:textId="77777777" w:rsidR="00707127" w:rsidRDefault="00707127" w:rsidP="00114B64">
      <w:pPr>
        <w:spacing w:after="280" w:line="240" w:lineRule="auto"/>
      </w:pPr>
    </w:p>
    <w:p w14:paraId="244BA577" w14:textId="2B7645E8" w:rsidR="00707127" w:rsidRDefault="00707127" w:rsidP="00114B64">
      <w:pPr>
        <w:spacing w:after="280" w:line="240" w:lineRule="auto"/>
      </w:pPr>
      <w:r w:rsidRPr="00707127">
        <w:drawing>
          <wp:inline distT="0" distB="0" distL="0" distR="0" wp14:anchorId="2B9869EE" wp14:editId="782926F8">
            <wp:extent cx="5732780" cy="1457325"/>
            <wp:effectExtent l="0" t="0" r="1270" b="9525"/>
            <wp:docPr id="1374653380" name="Imagen 1" descr="Pantalla negra con letras blanc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653380" name="Imagen 1" descr="Pantalla negra con letras blancas&#10;&#10;El contenido generado por IA puede ser incorrec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278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API para actualizar los datos de los empleados</w:t>
      </w:r>
    </w:p>
    <w:p w14:paraId="15D511A3" w14:textId="42162DCB" w:rsidR="00707127" w:rsidRDefault="00707127" w:rsidP="00114B64">
      <w:pPr>
        <w:spacing w:after="280" w:line="240" w:lineRule="auto"/>
      </w:pPr>
      <w:r w:rsidRPr="00707127">
        <w:drawing>
          <wp:inline distT="0" distB="0" distL="0" distR="0" wp14:anchorId="67E7A3E7" wp14:editId="1689386A">
            <wp:extent cx="5732780" cy="1717040"/>
            <wp:effectExtent l="0" t="0" r="1270" b="0"/>
            <wp:docPr id="27316197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161974" name="Imagen 1" descr="Texto&#10;&#10;El contenido generado por IA puede ser incorrecto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2780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64308" w14:textId="4504501E" w:rsidR="00707127" w:rsidRDefault="00707127" w:rsidP="00114B64">
      <w:pPr>
        <w:spacing w:after="280" w:line="240" w:lineRule="auto"/>
      </w:pPr>
      <w:r>
        <w:t>API para insertar los productos</w:t>
      </w:r>
    </w:p>
    <w:p w14:paraId="1340C91A" w14:textId="3A682FE1" w:rsidR="00707127" w:rsidRDefault="00707127" w:rsidP="00114B64">
      <w:pPr>
        <w:spacing w:after="280" w:line="240" w:lineRule="auto"/>
      </w:pPr>
      <w:r w:rsidRPr="00707127">
        <w:lastRenderedPageBreak/>
        <w:drawing>
          <wp:inline distT="0" distB="0" distL="0" distR="0" wp14:anchorId="4A01A181" wp14:editId="188357DE">
            <wp:extent cx="5732780" cy="1275715"/>
            <wp:effectExtent l="0" t="0" r="1270" b="635"/>
            <wp:docPr id="650917859" name="Imagen 1" descr="Captura de pantalla con la imagen de una pantal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917859" name="Imagen 1" descr="Captura de pantalla con la imagen de una pantalla&#10;&#10;El contenido generado por IA puede ser incorrecto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2780" cy="127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9A7B2" w14:textId="7409716B" w:rsidR="00707127" w:rsidRDefault="00707127" w:rsidP="00114B64">
      <w:pPr>
        <w:spacing w:after="280" w:line="240" w:lineRule="auto"/>
      </w:pPr>
      <w:r>
        <w:t>API para obtener los productos</w:t>
      </w:r>
    </w:p>
    <w:p w14:paraId="2475A359" w14:textId="77777777" w:rsidR="00707127" w:rsidRDefault="00707127" w:rsidP="00114B64">
      <w:pPr>
        <w:spacing w:after="280" w:line="240" w:lineRule="auto"/>
      </w:pPr>
    </w:p>
    <w:p w14:paraId="4B007F1B" w14:textId="77777777" w:rsidR="00707127" w:rsidRDefault="00707127" w:rsidP="00114B64">
      <w:pPr>
        <w:spacing w:after="280" w:line="240" w:lineRule="auto"/>
      </w:pPr>
    </w:p>
    <w:p w14:paraId="76CA4559" w14:textId="77777777" w:rsidR="00092D99" w:rsidRDefault="00092D99" w:rsidP="00114B64">
      <w:pPr>
        <w:spacing w:after="280" w:line="240" w:lineRule="auto"/>
      </w:pPr>
    </w:p>
    <w:p w14:paraId="0B93892D" w14:textId="36023C72" w:rsidR="00092D99" w:rsidRDefault="00092D99" w:rsidP="00114B64">
      <w:pPr>
        <w:spacing w:after="280" w:line="240" w:lineRule="auto"/>
      </w:pPr>
      <w:r>
        <w:tab/>
      </w:r>
    </w:p>
    <w:p w14:paraId="52ADC197" w14:textId="77777777" w:rsidR="00285FC6" w:rsidRDefault="00285FC6" w:rsidP="00114B64">
      <w:pPr>
        <w:spacing w:after="280" w:line="240" w:lineRule="auto"/>
      </w:pPr>
    </w:p>
    <w:sectPr w:rsidR="00285FC6">
      <w:pgSz w:w="11904" w:h="16838"/>
      <w:pgMar w:top="1447" w:right="1436" w:bottom="148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E1726F" w14:textId="77777777" w:rsidR="00341B0D" w:rsidRDefault="00341B0D" w:rsidP="00E57732">
      <w:pPr>
        <w:spacing w:after="0" w:line="240" w:lineRule="auto"/>
      </w:pPr>
      <w:r>
        <w:separator/>
      </w:r>
    </w:p>
  </w:endnote>
  <w:endnote w:type="continuationSeparator" w:id="0">
    <w:p w14:paraId="10C01493" w14:textId="77777777" w:rsidR="00341B0D" w:rsidRDefault="00341B0D" w:rsidP="00E57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C4CED1" w14:textId="77777777" w:rsidR="00341B0D" w:rsidRDefault="00341B0D" w:rsidP="00E57732">
      <w:pPr>
        <w:spacing w:after="0" w:line="240" w:lineRule="auto"/>
      </w:pPr>
      <w:r>
        <w:separator/>
      </w:r>
    </w:p>
  </w:footnote>
  <w:footnote w:type="continuationSeparator" w:id="0">
    <w:p w14:paraId="70BF8E0F" w14:textId="77777777" w:rsidR="00341B0D" w:rsidRDefault="00341B0D" w:rsidP="00E577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251CB1"/>
    <w:multiLevelType w:val="hybridMultilevel"/>
    <w:tmpl w:val="DCD8C720"/>
    <w:lvl w:ilvl="0" w:tplc="9962DE68">
      <w:start w:val="1"/>
      <w:numFmt w:val="bullet"/>
      <w:lvlText w:val="•"/>
      <w:lvlJc w:val="left"/>
      <w:pPr>
        <w:ind w:left="13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388A7E">
      <w:start w:val="1"/>
      <w:numFmt w:val="bullet"/>
      <w:lvlText w:val="o"/>
      <w:lvlJc w:val="left"/>
      <w:pPr>
        <w:ind w:left="20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9AE98A">
      <w:start w:val="1"/>
      <w:numFmt w:val="bullet"/>
      <w:lvlText w:val="▪"/>
      <w:lvlJc w:val="left"/>
      <w:pPr>
        <w:ind w:left="28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60397A">
      <w:start w:val="1"/>
      <w:numFmt w:val="bullet"/>
      <w:lvlText w:val="•"/>
      <w:lvlJc w:val="left"/>
      <w:pPr>
        <w:ind w:left="3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1A257E">
      <w:start w:val="1"/>
      <w:numFmt w:val="bullet"/>
      <w:lvlText w:val="o"/>
      <w:lvlJc w:val="left"/>
      <w:pPr>
        <w:ind w:left="42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B0E8DE">
      <w:start w:val="1"/>
      <w:numFmt w:val="bullet"/>
      <w:lvlText w:val="▪"/>
      <w:lvlJc w:val="left"/>
      <w:pPr>
        <w:ind w:left="49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5482C2">
      <w:start w:val="1"/>
      <w:numFmt w:val="bullet"/>
      <w:lvlText w:val="•"/>
      <w:lvlJc w:val="left"/>
      <w:pPr>
        <w:ind w:left="56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9608DE">
      <w:start w:val="1"/>
      <w:numFmt w:val="bullet"/>
      <w:lvlText w:val="o"/>
      <w:lvlJc w:val="left"/>
      <w:pPr>
        <w:ind w:left="64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34868C">
      <w:start w:val="1"/>
      <w:numFmt w:val="bullet"/>
      <w:lvlText w:val="▪"/>
      <w:lvlJc w:val="left"/>
      <w:pPr>
        <w:ind w:left="71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3DC019C"/>
    <w:multiLevelType w:val="hybridMultilevel"/>
    <w:tmpl w:val="FC8875AE"/>
    <w:lvl w:ilvl="0" w:tplc="5E74DC32">
      <w:start w:val="1"/>
      <w:numFmt w:val="bullet"/>
      <w:lvlText w:val=""/>
      <w:lvlJc w:val="left"/>
      <w:pPr>
        <w:ind w:left="177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4EA70FFB"/>
    <w:multiLevelType w:val="hybridMultilevel"/>
    <w:tmpl w:val="A690675E"/>
    <w:lvl w:ilvl="0" w:tplc="D872168E">
      <w:start w:val="1"/>
      <w:numFmt w:val="decimal"/>
      <w:lvlText w:val="%1.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26EE8A">
      <w:start w:val="1"/>
      <w:numFmt w:val="lowerLetter"/>
      <w:lvlText w:val="%2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4E1750">
      <w:start w:val="1"/>
      <w:numFmt w:val="lowerRoman"/>
      <w:lvlText w:val="%3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66479CE">
      <w:start w:val="1"/>
      <w:numFmt w:val="decimal"/>
      <w:lvlText w:val="%4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BA8E66">
      <w:start w:val="1"/>
      <w:numFmt w:val="lowerLetter"/>
      <w:lvlText w:val="%5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701CCE">
      <w:start w:val="1"/>
      <w:numFmt w:val="lowerRoman"/>
      <w:lvlText w:val="%6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7C3682">
      <w:start w:val="1"/>
      <w:numFmt w:val="decimal"/>
      <w:lvlText w:val="%7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6A9CAE">
      <w:start w:val="1"/>
      <w:numFmt w:val="lowerLetter"/>
      <w:lvlText w:val="%8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75C5638">
      <w:start w:val="1"/>
      <w:numFmt w:val="lowerRoman"/>
      <w:lvlText w:val="%9"/>
      <w:lvlJc w:val="left"/>
      <w:pPr>
        <w:ind w:left="6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1CF004F"/>
    <w:multiLevelType w:val="hybridMultilevel"/>
    <w:tmpl w:val="CD446894"/>
    <w:lvl w:ilvl="0" w:tplc="E10651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07517C"/>
    <w:multiLevelType w:val="hybridMultilevel"/>
    <w:tmpl w:val="A6769CC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2014E0"/>
    <w:multiLevelType w:val="hybridMultilevel"/>
    <w:tmpl w:val="4D763F7C"/>
    <w:lvl w:ilvl="0" w:tplc="0FC0915E">
      <w:start w:val="1"/>
      <w:numFmt w:val="bullet"/>
      <w:lvlText w:val="-"/>
      <w:lvlJc w:val="left"/>
      <w:pPr>
        <w:ind w:left="418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6" w15:restartNumberingAfterBreak="0">
    <w:nsid w:val="7B875021"/>
    <w:multiLevelType w:val="hybridMultilevel"/>
    <w:tmpl w:val="9E2A182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9F51D9"/>
    <w:multiLevelType w:val="hybridMultilevel"/>
    <w:tmpl w:val="17B49E7A"/>
    <w:lvl w:ilvl="0" w:tplc="F16A32A4">
      <w:start w:val="1"/>
      <w:numFmt w:val="bullet"/>
      <w:lvlText w:val="-"/>
      <w:lvlJc w:val="left"/>
      <w:pPr>
        <w:ind w:left="418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num w:numId="1" w16cid:durableId="241642740">
    <w:abstractNumId w:val="0"/>
  </w:num>
  <w:num w:numId="2" w16cid:durableId="2116320728">
    <w:abstractNumId w:val="2"/>
  </w:num>
  <w:num w:numId="3" w16cid:durableId="1747991714">
    <w:abstractNumId w:val="4"/>
  </w:num>
  <w:num w:numId="4" w16cid:durableId="1414468948">
    <w:abstractNumId w:val="3"/>
  </w:num>
  <w:num w:numId="5" w16cid:durableId="1895265288">
    <w:abstractNumId w:val="1"/>
  </w:num>
  <w:num w:numId="6" w16cid:durableId="1415316248">
    <w:abstractNumId w:val="6"/>
  </w:num>
  <w:num w:numId="7" w16cid:durableId="1735464864">
    <w:abstractNumId w:val="5"/>
  </w:num>
  <w:num w:numId="8" w16cid:durableId="15392032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553"/>
    <w:rsid w:val="000157AD"/>
    <w:rsid w:val="00062348"/>
    <w:rsid w:val="00076ACB"/>
    <w:rsid w:val="00082453"/>
    <w:rsid w:val="0008505E"/>
    <w:rsid w:val="00092D99"/>
    <w:rsid w:val="0009384A"/>
    <w:rsid w:val="000C0AD8"/>
    <w:rsid w:val="000C0B88"/>
    <w:rsid w:val="000C2087"/>
    <w:rsid w:val="000C66B2"/>
    <w:rsid w:val="000E18AF"/>
    <w:rsid w:val="00114B64"/>
    <w:rsid w:val="0015199F"/>
    <w:rsid w:val="00173CBF"/>
    <w:rsid w:val="00176445"/>
    <w:rsid w:val="001A4E33"/>
    <w:rsid w:val="001A5C48"/>
    <w:rsid w:val="001C1553"/>
    <w:rsid w:val="001E7B82"/>
    <w:rsid w:val="001F3C98"/>
    <w:rsid w:val="00205219"/>
    <w:rsid w:val="00213214"/>
    <w:rsid w:val="00214D65"/>
    <w:rsid w:val="002168C6"/>
    <w:rsid w:val="002343EE"/>
    <w:rsid w:val="00234435"/>
    <w:rsid w:val="0027431E"/>
    <w:rsid w:val="00274E44"/>
    <w:rsid w:val="00280FD0"/>
    <w:rsid w:val="00285FC6"/>
    <w:rsid w:val="002C1556"/>
    <w:rsid w:val="002C34DB"/>
    <w:rsid w:val="00314248"/>
    <w:rsid w:val="00341B0D"/>
    <w:rsid w:val="003661B4"/>
    <w:rsid w:val="00387CDE"/>
    <w:rsid w:val="00391D30"/>
    <w:rsid w:val="003D0413"/>
    <w:rsid w:val="003D512D"/>
    <w:rsid w:val="003E2320"/>
    <w:rsid w:val="00405F42"/>
    <w:rsid w:val="0040617D"/>
    <w:rsid w:val="00413BBF"/>
    <w:rsid w:val="00416614"/>
    <w:rsid w:val="004635E5"/>
    <w:rsid w:val="004741B1"/>
    <w:rsid w:val="00482805"/>
    <w:rsid w:val="00482B19"/>
    <w:rsid w:val="0049174E"/>
    <w:rsid w:val="004B59A9"/>
    <w:rsid w:val="004E3877"/>
    <w:rsid w:val="004F0A3E"/>
    <w:rsid w:val="00536547"/>
    <w:rsid w:val="00556115"/>
    <w:rsid w:val="0056543F"/>
    <w:rsid w:val="00587819"/>
    <w:rsid w:val="005A55D0"/>
    <w:rsid w:val="005B051E"/>
    <w:rsid w:val="005B5D60"/>
    <w:rsid w:val="005E4821"/>
    <w:rsid w:val="0063300C"/>
    <w:rsid w:val="006346DF"/>
    <w:rsid w:val="006430BA"/>
    <w:rsid w:val="006579CD"/>
    <w:rsid w:val="00673AA7"/>
    <w:rsid w:val="00696A21"/>
    <w:rsid w:val="00707127"/>
    <w:rsid w:val="007306AA"/>
    <w:rsid w:val="00734A91"/>
    <w:rsid w:val="00764A21"/>
    <w:rsid w:val="00765B1C"/>
    <w:rsid w:val="00786DAA"/>
    <w:rsid w:val="007C39D6"/>
    <w:rsid w:val="007C5DAE"/>
    <w:rsid w:val="0080522B"/>
    <w:rsid w:val="00872870"/>
    <w:rsid w:val="00882FFC"/>
    <w:rsid w:val="008A276B"/>
    <w:rsid w:val="008D3378"/>
    <w:rsid w:val="008E0D18"/>
    <w:rsid w:val="008F1B12"/>
    <w:rsid w:val="009030D5"/>
    <w:rsid w:val="0091291D"/>
    <w:rsid w:val="009521F1"/>
    <w:rsid w:val="00962766"/>
    <w:rsid w:val="00974B67"/>
    <w:rsid w:val="00997085"/>
    <w:rsid w:val="009A05A9"/>
    <w:rsid w:val="009A5B95"/>
    <w:rsid w:val="009C7432"/>
    <w:rsid w:val="009D0789"/>
    <w:rsid w:val="009E032D"/>
    <w:rsid w:val="009E7C3D"/>
    <w:rsid w:val="00A00519"/>
    <w:rsid w:val="00A1400E"/>
    <w:rsid w:val="00A635D6"/>
    <w:rsid w:val="00A806C1"/>
    <w:rsid w:val="00AA416A"/>
    <w:rsid w:val="00AD7DB9"/>
    <w:rsid w:val="00BB08B0"/>
    <w:rsid w:val="00BD3432"/>
    <w:rsid w:val="00C2276F"/>
    <w:rsid w:val="00C31E8B"/>
    <w:rsid w:val="00C3762E"/>
    <w:rsid w:val="00C86B96"/>
    <w:rsid w:val="00CA06E8"/>
    <w:rsid w:val="00CC4247"/>
    <w:rsid w:val="00D36C87"/>
    <w:rsid w:val="00D71605"/>
    <w:rsid w:val="00D929F4"/>
    <w:rsid w:val="00DC3272"/>
    <w:rsid w:val="00DD1F4F"/>
    <w:rsid w:val="00DD5CC9"/>
    <w:rsid w:val="00DE1BF7"/>
    <w:rsid w:val="00DE4EF6"/>
    <w:rsid w:val="00E14827"/>
    <w:rsid w:val="00E57732"/>
    <w:rsid w:val="00E84680"/>
    <w:rsid w:val="00E85E04"/>
    <w:rsid w:val="00EF5449"/>
    <w:rsid w:val="00F00034"/>
    <w:rsid w:val="00F06D43"/>
    <w:rsid w:val="00F140FB"/>
    <w:rsid w:val="00F47417"/>
    <w:rsid w:val="00F75C37"/>
    <w:rsid w:val="00F9498A"/>
    <w:rsid w:val="00F94DC4"/>
    <w:rsid w:val="00FC4A62"/>
    <w:rsid w:val="00FC5981"/>
    <w:rsid w:val="00FE0C76"/>
    <w:rsid w:val="00FF6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FE2BA"/>
  <w15:docId w15:val="{BFB29E0E-6B6A-425B-BFB7-6187F958F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CO" w:eastAsia="es-CO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52" w:line="477" w:lineRule="auto"/>
      <w:ind w:left="68" w:hanging="10"/>
    </w:pPr>
    <w:rPr>
      <w:rFonts w:ascii="Times New Roman" w:eastAsia="Times New Roman" w:hAnsi="Times New Roman" w:cs="Times New Roman"/>
      <w:color w:val="000000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244" w:line="265" w:lineRule="auto"/>
      <w:ind w:left="10" w:right="10" w:hanging="10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Times New Roman" w:eastAsia="Times New Roman" w:hAnsi="Times New Roman" w:cs="Times New Roman"/>
      <w:b/>
      <w:color w:val="000000"/>
      <w:sz w:val="24"/>
    </w:rPr>
  </w:style>
  <w:style w:type="paragraph" w:styleId="Prrafodelista">
    <w:name w:val="List Paragraph"/>
    <w:basedOn w:val="Normal"/>
    <w:uiPriority w:val="34"/>
    <w:qFormat/>
    <w:rsid w:val="004E3877"/>
    <w:pPr>
      <w:ind w:left="720"/>
      <w:contextualSpacing/>
    </w:pPr>
  </w:style>
  <w:style w:type="table" w:styleId="Tablaconcuadrcula">
    <w:name w:val="Table Grid"/>
    <w:basedOn w:val="Tablanormal"/>
    <w:uiPriority w:val="59"/>
    <w:rsid w:val="004E3877"/>
    <w:pPr>
      <w:spacing w:after="0" w:line="240" w:lineRule="auto"/>
    </w:pPr>
    <w:rPr>
      <w:rFonts w:eastAsiaTheme="minorHAnsi"/>
      <w:kern w:val="0"/>
      <w:sz w:val="22"/>
      <w:szCs w:val="22"/>
      <w:lang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577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7732"/>
    <w:rPr>
      <w:rFonts w:ascii="Times New Roman" w:eastAsia="Times New Roman" w:hAnsi="Times New Roman" w:cs="Times New Roman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E577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7732"/>
    <w:rPr>
      <w:rFonts w:ascii="Times New Roman" w:eastAsia="Times New Roman" w:hAnsi="Times New Roman" w:cs="Times New Roman"/>
      <w:color w:val="000000"/>
    </w:rPr>
  </w:style>
  <w:style w:type="character" w:styleId="Hipervnculo">
    <w:name w:val="Hyperlink"/>
    <w:basedOn w:val="Fuentedeprrafopredeter"/>
    <w:uiPriority w:val="99"/>
    <w:unhideWhenUsed/>
    <w:rsid w:val="00D71605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716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26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735EC-32C3-4D90-8B1C-668F8AF4A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170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que Tapiero Cristian Camilo</dc:creator>
  <cp:keywords/>
  <cp:lastModifiedBy>Pedraza Garcia Javier Adrian</cp:lastModifiedBy>
  <cp:revision>2</cp:revision>
  <cp:lastPrinted>2025-02-28T17:54:00Z</cp:lastPrinted>
  <dcterms:created xsi:type="dcterms:W3CDTF">2025-04-23T16:58:00Z</dcterms:created>
  <dcterms:modified xsi:type="dcterms:W3CDTF">2025-04-23T16:58:00Z</dcterms:modified>
</cp:coreProperties>
</file>